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OURTEENTH SESSION OF THE COMMITTEE FOR INLAND FISHERIES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OURTEENTH SESSION OF THE COMMITTEE FOR INLAND FISHERIES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94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Report of the FOURTEENTH SESSION OF THE COMMITTEE FOR INLAND FISHERIES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